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9A5C" w14:textId="77777777" w:rsidR="00803816" w:rsidRDefault="00436416" w:rsidP="00DE0F00">
      <w:pPr>
        <w:pStyle w:val="Textkrper"/>
        <w:jc w:val="both"/>
        <w:rPr>
          <w:rFonts w:ascii="Arial Unicode MS" w:hAnsi="Arial Unicode MS"/>
          <w:b/>
          <w:bCs/>
          <w:sz w:val="28"/>
          <w:szCs w:val="28"/>
          <w:lang w:val="de-DE"/>
        </w:rPr>
      </w:pPr>
      <w:r>
        <w:rPr>
          <w:rFonts w:ascii="Arial Unicode MS" w:hAnsi="Arial Unicode MS"/>
          <w:b/>
          <w:bCs/>
          <w:sz w:val="28"/>
          <w:szCs w:val="28"/>
          <w:lang w:val="de-DE"/>
        </w:rPr>
        <w:t>Dr. med. Clarissa Schulze zur Wiesch</w:t>
      </w:r>
    </w:p>
    <w:p w14:paraId="3F8A9E41" w14:textId="77777777" w:rsidR="00C8676B" w:rsidRDefault="00C5471C" w:rsidP="00DE0F00">
      <w:pPr>
        <w:pStyle w:val="Textkrper"/>
        <w:jc w:val="both"/>
        <w:rPr>
          <w:rFonts w:ascii="Arial Unicode MS" w:hAnsi="Arial Unicode MS"/>
          <w:b/>
          <w:bCs/>
          <w:sz w:val="28"/>
          <w:szCs w:val="28"/>
          <w:lang w:val="de-DE"/>
        </w:rPr>
      </w:pPr>
      <w:r w:rsidRPr="00C8676B">
        <w:rPr>
          <w:rFonts w:ascii="Arial Unicode MS" w:hAnsi="Arial Unicode MS"/>
          <w:b/>
          <w:noProof/>
          <w:snapToGrid/>
          <w:sz w:val="28"/>
          <w:szCs w:val="28"/>
          <w:lang w:val="de-DE"/>
        </w:rPr>
        <w:drawing>
          <wp:inline distT="0" distB="0" distL="0" distR="0" wp14:anchorId="0E19B055" wp14:editId="0A8E6C0C">
            <wp:extent cx="5763260" cy="8154035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81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F762" w14:textId="77777777" w:rsidR="00642B1D" w:rsidRPr="00642B1D" w:rsidRDefault="00642B1D" w:rsidP="00642B1D">
      <w:pPr>
        <w:pStyle w:val="Textkrper"/>
        <w:spacing w:line="276" w:lineRule="auto"/>
        <w:jc w:val="both"/>
        <w:rPr>
          <w:rFonts w:ascii="Arial Unicode MS" w:hAnsi="Arial Unicode MS"/>
          <w:b/>
          <w:bCs/>
          <w:sz w:val="8"/>
          <w:szCs w:val="8"/>
          <w:lang w:val="de-DE"/>
        </w:rPr>
      </w:pPr>
    </w:p>
    <w:p w14:paraId="68504749" w14:textId="77777777" w:rsidR="00642B1D" w:rsidRPr="00436416" w:rsidRDefault="00642B1D" w:rsidP="00DE0F00">
      <w:pPr>
        <w:pStyle w:val="Textkrper"/>
        <w:jc w:val="both"/>
        <w:rPr>
          <w:rFonts w:ascii="Arial Unicode MS" w:hAnsi="Arial Unicode MS"/>
          <w:sz w:val="22"/>
          <w:szCs w:val="22"/>
          <w:lang w:val="de-DE"/>
        </w:rPr>
      </w:pPr>
    </w:p>
    <w:p w14:paraId="21BA9603" w14:textId="77777777" w:rsidR="00DE0F00" w:rsidRPr="008A0609" w:rsidRDefault="00DE0F00" w:rsidP="00AC497C">
      <w:pPr>
        <w:rPr>
          <w:rFonts w:ascii="Arial Unicode MS" w:hAnsi="Arial Unicode MS"/>
          <w:b/>
          <w:sz w:val="22"/>
          <w:u w:val="single"/>
          <w:lang w:val="en-US"/>
        </w:rPr>
      </w:pPr>
      <w:bookmarkStart w:id="0" w:name="_GoBack"/>
      <w:bookmarkEnd w:id="0"/>
    </w:p>
    <w:sectPr w:rsidR="00DE0F00" w:rsidRPr="008A0609" w:rsidSect="00DE0F00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C3786" w14:textId="77777777" w:rsidR="00F151AF" w:rsidRDefault="00F151AF" w:rsidP="009B7A19">
      <w:r>
        <w:separator/>
      </w:r>
    </w:p>
  </w:endnote>
  <w:endnote w:type="continuationSeparator" w:id="0">
    <w:p w14:paraId="5275E564" w14:textId="77777777" w:rsidR="00F151AF" w:rsidRDefault="00F151AF" w:rsidP="009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4DDA" w14:textId="77777777" w:rsidR="00F151AF" w:rsidRDefault="00F151AF" w:rsidP="009B7A19">
      <w:r>
        <w:separator/>
      </w:r>
    </w:p>
  </w:footnote>
  <w:footnote w:type="continuationSeparator" w:id="0">
    <w:p w14:paraId="338A270B" w14:textId="77777777" w:rsidR="00F151AF" w:rsidRDefault="00F151AF" w:rsidP="009B7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61EFB"/>
    <w:multiLevelType w:val="multilevel"/>
    <w:tmpl w:val="6D1A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12"/>
    <w:rsid w:val="000B0B4E"/>
    <w:rsid w:val="000C54B3"/>
    <w:rsid w:val="00103B01"/>
    <w:rsid w:val="001840E4"/>
    <w:rsid w:val="001A4B2A"/>
    <w:rsid w:val="002275AA"/>
    <w:rsid w:val="00263807"/>
    <w:rsid w:val="00293466"/>
    <w:rsid w:val="002C4275"/>
    <w:rsid w:val="002D512B"/>
    <w:rsid w:val="002E48C0"/>
    <w:rsid w:val="00317327"/>
    <w:rsid w:val="00370BAD"/>
    <w:rsid w:val="003F4866"/>
    <w:rsid w:val="00425A55"/>
    <w:rsid w:val="00436416"/>
    <w:rsid w:val="004520C3"/>
    <w:rsid w:val="004536F0"/>
    <w:rsid w:val="00462F76"/>
    <w:rsid w:val="0046307C"/>
    <w:rsid w:val="0047076E"/>
    <w:rsid w:val="004F4B20"/>
    <w:rsid w:val="0051113F"/>
    <w:rsid w:val="00560212"/>
    <w:rsid w:val="00580446"/>
    <w:rsid w:val="005A1786"/>
    <w:rsid w:val="00642B1D"/>
    <w:rsid w:val="00657689"/>
    <w:rsid w:val="006906D2"/>
    <w:rsid w:val="006922E2"/>
    <w:rsid w:val="006C1A39"/>
    <w:rsid w:val="00751B1A"/>
    <w:rsid w:val="00772C5A"/>
    <w:rsid w:val="007F0314"/>
    <w:rsid w:val="00803816"/>
    <w:rsid w:val="00843D1E"/>
    <w:rsid w:val="0086208B"/>
    <w:rsid w:val="00880A61"/>
    <w:rsid w:val="008A0609"/>
    <w:rsid w:val="008B63B5"/>
    <w:rsid w:val="008E4A31"/>
    <w:rsid w:val="009209D9"/>
    <w:rsid w:val="0094730A"/>
    <w:rsid w:val="009B7A19"/>
    <w:rsid w:val="00A204A6"/>
    <w:rsid w:val="00A20F1F"/>
    <w:rsid w:val="00A2708E"/>
    <w:rsid w:val="00A61BBD"/>
    <w:rsid w:val="00A71CDD"/>
    <w:rsid w:val="00AC497C"/>
    <w:rsid w:val="00AD6052"/>
    <w:rsid w:val="00B22BF2"/>
    <w:rsid w:val="00B360ED"/>
    <w:rsid w:val="00BC7BCB"/>
    <w:rsid w:val="00C5471C"/>
    <w:rsid w:val="00C6602C"/>
    <w:rsid w:val="00C8676B"/>
    <w:rsid w:val="00C93819"/>
    <w:rsid w:val="00D153B8"/>
    <w:rsid w:val="00D71939"/>
    <w:rsid w:val="00DE0F00"/>
    <w:rsid w:val="00E22074"/>
    <w:rsid w:val="00E53A24"/>
    <w:rsid w:val="00EF06DA"/>
    <w:rsid w:val="00F151AF"/>
    <w:rsid w:val="00F579DC"/>
    <w:rsid w:val="00F76A5E"/>
    <w:rsid w:val="00F800D5"/>
    <w:rsid w:val="00F865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4BC29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560212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nhideWhenUsed/>
  </w:style>
  <w:style w:type="paragraph" w:styleId="Textkrper">
    <w:name w:val="Body Text"/>
    <w:basedOn w:val="Standard"/>
    <w:link w:val="TextkrperZchn"/>
    <w:rsid w:val="00560212"/>
    <w:rPr>
      <w:snapToGrid w:val="0"/>
      <w:color w:val="000000"/>
      <w:szCs w:val="20"/>
      <w:lang w:val="en-US"/>
    </w:rPr>
  </w:style>
  <w:style w:type="character" w:customStyle="1" w:styleId="TextkrperZchn">
    <w:name w:val="Textkörper Zchn"/>
    <w:link w:val="Textkrper"/>
    <w:rsid w:val="00560212"/>
    <w:rPr>
      <w:rFonts w:ascii="Times New Roman" w:eastAsia="Times New Roman" w:hAnsi="Times New Roman" w:cs="Times New Roman"/>
      <w:snapToGrid w:val="0"/>
      <w:color w:val="000000"/>
      <w:szCs w:val="20"/>
      <w:lang w:val="en-US" w:eastAsia="de-DE"/>
    </w:rPr>
  </w:style>
  <w:style w:type="paragraph" w:styleId="StandardWeb">
    <w:name w:val="Normal (Web)"/>
    <w:basedOn w:val="Standard"/>
    <w:uiPriority w:val="99"/>
    <w:rsid w:val="00560212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Kopfzeile">
    <w:name w:val="header"/>
    <w:basedOn w:val="Standard"/>
    <w:link w:val="KopfzeileZchn"/>
    <w:rsid w:val="009B7A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B7A19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rsid w:val="009B7A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B7A1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436416"/>
    <w:rPr>
      <w:color w:val="0563C1"/>
      <w:u w:val="single"/>
    </w:rPr>
  </w:style>
  <w:style w:type="character" w:styleId="BesuchterLink">
    <w:name w:val="FollowedHyperlink"/>
    <w:rsid w:val="008B63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5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8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12DD55-D75C-A543-B8EA-21AB9B47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41</CharactersWithSpaces>
  <SharedDoc>false</SharedDoc>
  <HLinks>
    <vt:vector size="48" baseType="variant">
      <vt:variant>
        <vt:i4>65625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Aberle%20J%5BAuthor%5D&amp;cauthor=true&amp;cauthor_uid=24325992</vt:lpwstr>
      </vt:variant>
      <vt:variant>
        <vt:lpwstr/>
      </vt:variant>
      <vt:variant>
        <vt:i4>7209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?term=Luebke%20A%5BAuthor%5D&amp;cauthor=true&amp;cauthor_uid=24325992</vt:lpwstr>
      </vt:variant>
      <vt:variant>
        <vt:lpwstr/>
      </vt:variant>
      <vt:variant>
        <vt:i4>589891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?term=Zustin%20J%5BAuthor%5D&amp;cauthor=true&amp;cauthor_uid=24325992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Klutmann%20S%5BAuthor%5D&amp;cauthor=true&amp;cauthor_uid=24325992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Saeger%20W%5BAuthor%5D&amp;cauthor=true&amp;cauthor_uid=24325992</vt:lpwstr>
      </vt:variant>
      <vt:variant>
        <vt:lpwstr/>
      </vt:variant>
      <vt:variant>
        <vt:i4>117970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Flitsch%20J%5BAuthor%5D&amp;cauthor=true&amp;cauthor_uid=24325992</vt:lpwstr>
      </vt:variant>
      <vt:variant>
        <vt:lpwstr/>
      </vt:variant>
      <vt:variant>
        <vt:i4>773331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Sauer%20N%5BAuthor%5D&amp;cauthor=true&amp;cauthor_uid=24325992</vt:lpwstr>
      </vt:variant>
      <vt:variant>
        <vt:lpwstr/>
      </vt:variant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52303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issnauer</dc:creator>
  <cp:keywords/>
  <cp:lastModifiedBy>ck.clara.szw@gmx.de</cp:lastModifiedBy>
  <cp:revision>2</cp:revision>
  <cp:lastPrinted>2020-01-28T12:18:00Z</cp:lastPrinted>
  <dcterms:created xsi:type="dcterms:W3CDTF">2023-02-23T20:12:00Z</dcterms:created>
  <dcterms:modified xsi:type="dcterms:W3CDTF">2023-02-23T20:12:00Z</dcterms:modified>
</cp:coreProperties>
</file>